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AC3A" w14:textId="77777777" w:rsidR="003B2E9F" w:rsidRDefault="003B2E9F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78ED2AAA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56943EEB" w:rsidR="00235514" w:rsidRPr="003740B4" w:rsidRDefault="00C90B06" w:rsidP="003740B4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740B4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3740B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584949" w:rsidRPr="00584949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3740B4" w:rsidRPr="00584949">
        <w:rPr>
          <w:rFonts w:asciiTheme="minorHAnsi" w:hAnsiTheme="minorHAnsi" w:cstheme="minorHAnsi"/>
          <w:b/>
          <w:sz w:val="22"/>
          <w:szCs w:val="22"/>
          <w:lang w:val="sl-SI"/>
        </w:rPr>
        <w:t>S</w:t>
      </w:r>
      <w:r w:rsidR="003740B4" w:rsidRPr="003740B4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EKRETAR V SEKTORJU ZA </w:t>
      </w:r>
      <w:r w:rsidR="00584949">
        <w:rPr>
          <w:rFonts w:asciiTheme="minorHAnsi" w:hAnsiTheme="minorHAnsi" w:cstheme="minorHAnsi"/>
          <w:b/>
          <w:bCs/>
          <w:sz w:val="22"/>
          <w:szCs w:val="22"/>
          <w:lang w:val="sl-SI"/>
        </w:rPr>
        <w:t>KADRE V ZDRAVSTVU</w:t>
      </w:r>
    </w:p>
    <w:p w14:paraId="6A559FDB" w14:textId="46BC8019" w:rsidR="002E340E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2E9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3B2E9F" w:rsidRPr="003B2E9F">
        <w:rPr>
          <w:rFonts w:asciiTheme="minorHAnsi" w:hAnsiTheme="minorHAnsi" w:cstheme="minorHAnsi"/>
          <w:b/>
          <w:sz w:val="22"/>
          <w:szCs w:val="22"/>
          <w:lang w:val="sl-SI"/>
        </w:rPr>
        <w:t>DM 44</w:t>
      </w:r>
      <w:r w:rsidR="00584949">
        <w:rPr>
          <w:rFonts w:asciiTheme="minorHAnsi" w:hAnsiTheme="minorHAnsi" w:cstheme="minorHAnsi"/>
          <w:b/>
          <w:sz w:val="22"/>
          <w:szCs w:val="22"/>
          <w:lang w:val="sl-SI"/>
        </w:rPr>
        <w:t>64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</w:p>
    <w:p w14:paraId="39F4D279" w14:textId="20D1C53C" w:rsidR="00C128E9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="003B2E9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3B2E9F" w:rsidRPr="003B2E9F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584949">
        <w:rPr>
          <w:rFonts w:asciiTheme="minorHAnsi" w:hAnsiTheme="minorHAnsi" w:cstheme="minorHAnsi"/>
          <w:b/>
          <w:sz w:val="22"/>
          <w:szCs w:val="22"/>
          <w:lang w:val="sl-SI"/>
        </w:rPr>
        <w:t>17</w:t>
      </w:r>
      <w:r w:rsidR="003B2E9F" w:rsidRPr="003B2E9F">
        <w:rPr>
          <w:rFonts w:asciiTheme="minorHAnsi" w:hAnsiTheme="minorHAnsi" w:cstheme="minorHAnsi"/>
          <w:b/>
          <w:sz w:val="22"/>
          <w:szCs w:val="22"/>
          <w:lang w:val="sl-SI"/>
        </w:rPr>
        <w:t>/2026-2711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26B606D4" w:rsidR="005D4708" w:rsidRPr="003B2E9F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3B2E9F">
        <w:rPr>
          <w:rFonts w:asciiTheme="minorHAnsi" w:hAnsiTheme="minorHAnsi" w:cstheme="minorHAnsi"/>
          <w:bCs/>
          <w:i/>
          <w:iCs/>
          <w:sz w:val="19"/>
          <w:szCs w:val="19"/>
        </w:rPr>
        <w:t>Vlogi je potrebno priložiti vse izjave (podpisane), v skladu z navodili objavljenimi v javnem natečaju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584949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F2F8124" w14:textId="627B51AF" w:rsidR="00C24A50" w:rsidRPr="003740B4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584949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584949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Pr="009B585B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584949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584949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584949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584949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584949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584949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584949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584949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2DF749C9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584949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584949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584949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584949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584949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584949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584949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584949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F371E91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 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84949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584949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4E63D4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  <w:r w:rsidRPr="003B2E9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3B2E9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3B2E9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E9F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B2E9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E9F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58494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58494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58494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58494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58494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58494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0BFDF94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58494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58494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584949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584949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4E63D4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3B2E9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3B2E9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E9F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B2E9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E9F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584949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2950C1DB" w:rsidR="00EE6938" w:rsidRPr="003B2E9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3B2E9F">
        <w:rPr>
          <w:rFonts w:asciiTheme="minorHAnsi" w:hAnsiTheme="minorHAnsi" w:cstheme="minorHAnsi"/>
          <w:b/>
          <w:color w:val="000000"/>
        </w:rPr>
        <w:lastRenderedPageBreak/>
        <w:t>Prednostni kriterij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584949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F6E81" w14:textId="77777777" w:rsidR="00584949" w:rsidRPr="00584949" w:rsidRDefault="00584949" w:rsidP="00584949">
            <w:pPr>
              <w:pStyle w:val="Odstavekseznama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4949">
              <w:rPr>
                <w:rFonts w:asciiTheme="minorHAnsi" w:hAnsiTheme="minorHAnsi" w:cstheme="minorHAnsi"/>
                <w:b/>
                <w:bCs/>
                <w:lang w:eastAsia="sl-SI"/>
              </w:rPr>
              <w:t>V izbirnem postopku bodo imeli p</w:t>
            </w:r>
            <w:r w:rsidRPr="00584949">
              <w:rPr>
                <w:rFonts w:asciiTheme="minorHAnsi" w:hAnsiTheme="minorHAnsi" w:cstheme="minorHAnsi"/>
                <w:b/>
                <w:bCs/>
                <w:color w:val="000000"/>
              </w:rPr>
              <w:t>rednost pri izbiri kandidati z delovnimi izkušnjami:</w:t>
            </w:r>
          </w:p>
          <w:p w14:paraId="13EF429A" w14:textId="77777777" w:rsidR="00584949" w:rsidRPr="00584949" w:rsidRDefault="00584949" w:rsidP="00584949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lang w:eastAsia="sl-SI"/>
              </w:rPr>
            </w:pPr>
            <w:r w:rsidRPr="00584949">
              <w:rPr>
                <w:rFonts w:asciiTheme="minorHAnsi" w:eastAsia="Times New Roman" w:hAnsiTheme="minorHAnsi" w:cstheme="minorHAnsi"/>
                <w:lang w:eastAsia="sl-SI"/>
              </w:rPr>
              <w:t xml:space="preserve">s področja dolgotrajne oskrbe, </w:t>
            </w:r>
          </w:p>
          <w:p w14:paraId="5CDACB9C" w14:textId="77777777" w:rsidR="00584949" w:rsidRPr="00584949" w:rsidRDefault="00584949" w:rsidP="00584949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lang w:eastAsia="sl-SI"/>
              </w:rPr>
            </w:pPr>
            <w:r w:rsidRPr="00584949">
              <w:rPr>
                <w:rFonts w:asciiTheme="minorHAnsi" w:eastAsia="Times New Roman" w:hAnsiTheme="minorHAnsi" w:cstheme="minorHAnsi"/>
                <w:lang w:eastAsia="sl-SI"/>
              </w:rPr>
              <w:t>s področja zdravstvenega varstva;</w:t>
            </w:r>
          </w:p>
          <w:p w14:paraId="50C20C51" w14:textId="77777777" w:rsidR="00584949" w:rsidRPr="00584949" w:rsidRDefault="00584949" w:rsidP="00584949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lang w:eastAsia="sl-SI"/>
              </w:rPr>
            </w:pPr>
            <w:r w:rsidRPr="00584949">
              <w:rPr>
                <w:rFonts w:asciiTheme="minorHAnsi" w:eastAsia="Times New Roman" w:hAnsiTheme="minorHAnsi" w:cstheme="minorHAnsi"/>
                <w:lang w:eastAsia="sl-SI"/>
              </w:rPr>
              <w:t>s področja socialnega varstva;</w:t>
            </w:r>
          </w:p>
          <w:p w14:paraId="3F5F67CD" w14:textId="77777777" w:rsidR="00584949" w:rsidRPr="00584949" w:rsidRDefault="00584949" w:rsidP="00584949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lang w:eastAsia="sl-SI"/>
              </w:rPr>
            </w:pPr>
            <w:r w:rsidRPr="00584949">
              <w:rPr>
                <w:rFonts w:asciiTheme="minorHAnsi" w:eastAsia="Times New Roman" w:hAnsiTheme="minorHAnsi" w:cstheme="minorHAnsi"/>
                <w:lang w:eastAsia="sl-SI"/>
              </w:rPr>
              <w:t>z vodenjem projektov.</w:t>
            </w:r>
          </w:p>
          <w:p w14:paraId="2C57D121" w14:textId="77777777" w:rsidR="003B2E9F" w:rsidRPr="00584949" w:rsidRDefault="00E22018" w:rsidP="003B2E9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5849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6A19D96A" w14:textId="28C2F07D" w:rsidR="00EE6938" w:rsidRPr="00584949" w:rsidRDefault="00584949" w:rsidP="00584949">
            <w:pPr>
              <w:pStyle w:val="Navadensplet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B76AB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2"/>
                <w:szCs w:val="22"/>
                <w:vertAlign w:val="superscript"/>
              </w:rPr>
              <w:t>*</w:t>
            </w:r>
            <w:r w:rsidRPr="00CB76AB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Opomba: </w:t>
            </w:r>
            <w:r w:rsidRPr="00CB76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Če pri odgovoru označite </w:t>
            </w:r>
            <w:r w:rsidRPr="00CB76AB">
              <w:rPr>
                <w:rStyle w:val="Krepko"/>
                <w:rFonts w:ascii="Calibri" w:hAnsi="Calibri" w:cs="Calibri"/>
                <w:i/>
                <w:iCs/>
                <w:sz w:val="22"/>
                <w:szCs w:val="22"/>
              </w:rPr>
              <w:t>DA</w:t>
            </w:r>
            <w:r w:rsidRPr="00CB76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, morate obvezno napisati utemeljitev.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B76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Utemeljitev mora vsebovati </w:t>
            </w:r>
            <w:r w:rsidRPr="00CB76AB">
              <w:rPr>
                <w:rStyle w:val="Krepko"/>
                <w:rFonts w:ascii="Calibri" w:hAnsi="Calibri" w:cs="Calibri"/>
                <w:i/>
                <w:iCs/>
                <w:sz w:val="22"/>
                <w:szCs w:val="22"/>
              </w:rPr>
              <w:t>konkretne delovne naloge</w:t>
            </w:r>
            <w:r w:rsidRPr="00CB76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, ki dokazujejo izpolnjevanje pogojev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CB76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Brez utemeljitve oz. ob pomanjkljivi utemeljitvi se bo štelo, da prednostnega kriterija </w:t>
            </w:r>
            <w:r w:rsidRPr="00CB76AB">
              <w:rPr>
                <w:rStyle w:val="Krepko"/>
                <w:rFonts w:ascii="Calibri" w:hAnsi="Calibri" w:cs="Calibri"/>
                <w:i/>
                <w:iCs/>
                <w:sz w:val="22"/>
                <w:szCs w:val="22"/>
              </w:rPr>
              <w:t>ne izpolnjujete</w:t>
            </w:r>
            <w:r w:rsidRPr="00CB76AB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</w:tc>
      </w:tr>
      <w:tr w:rsidR="00EE6938" w:rsidRPr="00584949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6F107E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4A72BFC9" w14:textId="77777777" w:rsidR="00584949" w:rsidRPr="0052022C" w:rsidRDefault="00D94EAA" w:rsidP="00584949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84949"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Izpolnjevanje prednostnega kriterija </w:t>
            </w:r>
            <w:r w:rsidR="00584949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584949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584949"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2F34575D" w14:textId="77777777" w:rsidR="00584949" w:rsidRPr="0052022C" w:rsidRDefault="00584949" w:rsidP="0058494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608605B" w14:textId="77777777" w:rsidR="00584949" w:rsidRPr="0052022C" w:rsidRDefault="00584949" w:rsidP="00584949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DA (utemeljitev konkretnih delovnih nalog je obvezna</w:t>
            </w:r>
            <w:r w:rsidRPr="00CB76AB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*</w:t>
            </w:r>
            <w:r w:rsidRPr="00CB76AB">
              <w:rPr>
                <w:rFonts w:asciiTheme="minorHAnsi" w:hAnsiTheme="minorHAnsi" w:cstheme="minorHAnsi"/>
                <w:b/>
                <w:bCs/>
              </w:rPr>
              <w:t xml:space="preserve">)  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A65472C" w14:textId="77777777" w:rsidR="00584949" w:rsidRPr="0052022C" w:rsidRDefault="00584949" w:rsidP="0058494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A681ABB" w14:textId="77777777" w:rsidR="00584949" w:rsidRPr="0052022C" w:rsidRDefault="00584949" w:rsidP="00584949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36D6572B" w14:textId="77777777" w:rsidR="00584949" w:rsidRPr="0052022C" w:rsidRDefault="00584949" w:rsidP="0058494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7DAE14A" w14:textId="77777777" w:rsidR="00584949" w:rsidRPr="0052022C" w:rsidRDefault="00584949" w:rsidP="00584949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8391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DA (utemeljitev konkretnih delovnih nalog je obvezna</w:t>
            </w:r>
            <w:r w:rsidRPr="00CB76AB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*</w:t>
            </w:r>
            <w:r w:rsidRPr="00CB76AB">
              <w:rPr>
                <w:rFonts w:asciiTheme="minorHAnsi" w:hAnsiTheme="minorHAnsi" w:cstheme="minorHAnsi"/>
                <w:b/>
                <w:bCs/>
              </w:rPr>
              <w:t xml:space="preserve">)  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86366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301B777" w14:textId="77777777" w:rsidR="00584949" w:rsidRPr="0052022C" w:rsidRDefault="00584949" w:rsidP="0058494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3E81310" w14:textId="77777777" w:rsidR="00584949" w:rsidRPr="0052022C" w:rsidRDefault="00584949" w:rsidP="00584949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29304DEB" w14:textId="77777777" w:rsidR="00584949" w:rsidRPr="0052022C" w:rsidRDefault="00584949" w:rsidP="0058494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29F994" w14:textId="742C92D0" w:rsidR="00584949" w:rsidRPr="0052022C" w:rsidRDefault="00584949" w:rsidP="00584949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DA  (utemeljitev konkretnih delovnih nalog je obvezna</w:t>
            </w:r>
            <w:r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*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)  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E586801" w14:textId="77777777" w:rsidR="00584949" w:rsidRPr="0052022C" w:rsidRDefault="00584949" w:rsidP="0058494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09A9B8B" w14:textId="77777777" w:rsidR="00584949" w:rsidRPr="00584949" w:rsidRDefault="00584949" w:rsidP="00584949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Cs/>
              </w:rPr>
              <w:t>Utemeljitev:</w:t>
            </w:r>
          </w:p>
          <w:p w14:paraId="440CD8C8" w14:textId="77777777" w:rsidR="00584949" w:rsidRPr="00584949" w:rsidRDefault="00584949" w:rsidP="0058494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B66A34C" w14:textId="128932BF" w:rsidR="00584949" w:rsidRPr="0052022C" w:rsidRDefault="00584949" w:rsidP="00584949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26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DA  (utemeljitev konkretnih delovnih nalog je obvezna</w:t>
            </w:r>
            <w:r w:rsidRPr="0052022C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*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)  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  <w:r w:rsidRPr="005202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8317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9365FD" w14:textId="77777777" w:rsidR="00584949" w:rsidRPr="0052022C" w:rsidRDefault="00584949" w:rsidP="0058494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52022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E6488FE" w14:textId="536250DF" w:rsidR="00EE6938" w:rsidRPr="00584949" w:rsidRDefault="00584949" w:rsidP="00F41842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 w:rsidRPr="00584949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2F11BE6C" w:rsidR="00EE6938" w:rsidRPr="00584949" w:rsidRDefault="00EE6938" w:rsidP="003B2E9F">
            <w:pPr>
              <w:spacing w:line="10" w:lineRule="atLeast"/>
              <w:ind w:left="360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</w:tbl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584949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EE9372F" w14:textId="77777777" w:rsidR="00584949" w:rsidRDefault="0058494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2ADD206" w14:textId="77777777" w:rsidR="00584949" w:rsidRDefault="0058494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41C09FE" w14:textId="77777777" w:rsidR="00584949" w:rsidRDefault="0058494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D1CDDEB" w14:textId="77777777" w:rsidR="00584949" w:rsidRDefault="0058494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BD0EC2A" w14:textId="77777777" w:rsidR="00584949" w:rsidRDefault="0058494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6405A5B" w14:textId="77777777" w:rsidR="00584949" w:rsidRDefault="0058494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59343AE" w14:textId="77777777" w:rsidR="00584949" w:rsidRDefault="0058494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6159149" w14:textId="77777777" w:rsidR="00584949" w:rsidRDefault="0058494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76FD2E0" w14:textId="77777777" w:rsidR="00584949" w:rsidRDefault="0058494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4673119" w14:textId="77777777" w:rsidR="00584949" w:rsidRDefault="0058494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77F9C77E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9B585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9B585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9B585B" w:rsidRDefault="00F514C6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9B585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9B585B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9B585B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6736F516" w14:textId="77E2B42A" w:rsidR="00D573E2" w:rsidRPr="009B585B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9B585B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9B585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68EE4D38" w:rsidR="00D573E2" w:rsidRPr="009B585B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</w:t>
      </w:r>
      <w:bookmarkEnd w:id="2"/>
      <w:r w:rsidR="009B585B" w:rsidRPr="009B585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;</w:t>
      </w:r>
    </w:p>
    <w:p w14:paraId="5F5467D6" w14:textId="14E815F8" w:rsidR="009B585B" w:rsidRPr="009B585B" w:rsidRDefault="009B585B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izpolnjujem </w:t>
      </w:r>
      <w:r w:rsidRPr="009B585B">
        <w:rPr>
          <w:rFonts w:asciiTheme="minorHAnsi" w:hAnsiTheme="minorHAnsi" w:cstheme="minorHAnsi"/>
          <w:sz w:val="22"/>
          <w:szCs w:val="22"/>
          <w:lang w:val="sl-SI"/>
        </w:rPr>
        <w:t>vse ostale pogoje za razpisano delovno mesto.</w:t>
      </w:r>
    </w:p>
    <w:p w14:paraId="3EAD4460" w14:textId="77777777" w:rsidR="00D573E2" w:rsidRPr="006F107E" w:rsidRDefault="00D573E2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8DBA8D3" w14:textId="77777777" w:rsidR="003B2E9F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BE7FFB8" w14:textId="77777777" w:rsidR="003B2E9F" w:rsidRDefault="003B2E9F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173A0B99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2E531ACD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695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7FA1E7BA" w14:textId="1E4A1F92" w:rsidR="00AC0F02" w:rsidRPr="00FF0F20" w:rsidRDefault="007D000A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6DF7"/>
    <w:multiLevelType w:val="hybridMultilevel"/>
    <w:tmpl w:val="EF6A58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1E4238"/>
    <w:multiLevelType w:val="hybridMultilevel"/>
    <w:tmpl w:val="4EB043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1"/>
  </w:num>
  <w:num w:numId="5" w16cid:durableId="1861622936">
    <w:abstractNumId w:val="17"/>
  </w:num>
  <w:num w:numId="6" w16cid:durableId="1379623415">
    <w:abstractNumId w:val="7"/>
  </w:num>
  <w:num w:numId="7" w16cid:durableId="800272307">
    <w:abstractNumId w:val="10"/>
  </w:num>
  <w:num w:numId="8" w16cid:durableId="1548368481">
    <w:abstractNumId w:val="12"/>
  </w:num>
  <w:num w:numId="9" w16cid:durableId="1405760497">
    <w:abstractNumId w:val="21"/>
  </w:num>
  <w:num w:numId="10" w16cid:durableId="1506894141">
    <w:abstractNumId w:val="15"/>
  </w:num>
  <w:num w:numId="11" w16cid:durableId="2229852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5"/>
  </w:num>
  <w:num w:numId="15" w16cid:durableId="1776292604">
    <w:abstractNumId w:val="8"/>
  </w:num>
  <w:num w:numId="16" w16cid:durableId="964241003">
    <w:abstractNumId w:val="19"/>
  </w:num>
  <w:num w:numId="17" w16cid:durableId="721371255">
    <w:abstractNumId w:val="20"/>
  </w:num>
  <w:num w:numId="18" w16cid:durableId="1188063575">
    <w:abstractNumId w:val="18"/>
  </w:num>
  <w:num w:numId="19" w16cid:durableId="1749769844">
    <w:abstractNumId w:val="14"/>
  </w:num>
  <w:num w:numId="20" w16cid:durableId="2063864608">
    <w:abstractNumId w:val="4"/>
  </w:num>
  <w:num w:numId="21" w16cid:durableId="1394162257">
    <w:abstractNumId w:val="22"/>
  </w:num>
  <w:num w:numId="22" w16cid:durableId="363143372">
    <w:abstractNumId w:val="24"/>
  </w:num>
  <w:num w:numId="23" w16cid:durableId="1276399063">
    <w:abstractNumId w:val="23"/>
  </w:num>
  <w:num w:numId="24" w16cid:durableId="957031946">
    <w:abstractNumId w:val="2"/>
  </w:num>
  <w:num w:numId="25" w16cid:durableId="985204459">
    <w:abstractNumId w:val="3"/>
  </w:num>
  <w:num w:numId="26" w16cid:durableId="1965303805">
    <w:abstractNumId w:val="16"/>
  </w:num>
  <w:num w:numId="27" w16cid:durableId="10765169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740B4"/>
    <w:rsid w:val="00380670"/>
    <w:rsid w:val="003964B9"/>
    <w:rsid w:val="003A10EF"/>
    <w:rsid w:val="003A2C1F"/>
    <w:rsid w:val="003B12F5"/>
    <w:rsid w:val="003B2E9F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3DDB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4949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2FE4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85B"/>
    <w:rsid w:val="009B59A2"/>
    <w:rsid w:val="009C204F"/>
    <w:rsid w:val="009D2B3B"/>
    <w:rsid w:val="009E1FC3"/>
    <w:rsid w:val="009E6663"/>
    <w:rsid w:val="009E7B14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750C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3740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3B2E9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 Znak Znak"/>
    <w:basedOn w:val="Navaden"/>
    <w:rsid w:val="00584949"/>
    <w:pPr>
      <w:spacing w:after="160" w:line="240" w:lineRule="exact"/>
    </w:pPr>
    <w:rPr>
      <w:rFonts w:ascii="Tahoma" w:hAnsi="Tahoma"/>
      <w:lang w:val="sl-SI"/>
    </w:rPr>
  </w:style>
  <w:style w:type="paragraph" w:styleId="Navadensplet">
    <w:name w:val="Normal (Web)"/>
    <w:basedOn w:val="Navaden"/>
    <w:uiPriority w:val="99"/>
    <w:unhideWhenUsed/>
    <w:rsid w:val="00584949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58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1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12-15T08:05:00Z</cp:lastPrinted>
  <dcterms:created xsi:type="dcterms:W3CDTF">2026-03-02T12:45:00Z</dcterms:created>
  <dcterms:modified xsi:type="dcterms:W3CDTF">2026-03-02T12:45:00Z</dcterms:modified>
</cp:coreProperties>
</file>